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C33C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C33CA" w:rsidRDefault="006C33CA" w:rsidP="006C33CA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830278" r:id="rId9"/>
              </w:object>
            </w:r>
          </w:p>
          <w:p w:rsidR="006C33CA" w:rsidRDefault="006C33CA" w:rsidP="006C33CA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C33CA" w:rsidRPr="005541F0" w:rsidRDefault="006C33CA" w:rsidP="006C33C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C33CA" w:rsidRDefault="006C33CA" w:rsidP="006C33C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C33CA" w:rsidRPr="005541F0" w:rsidRDefault="006C33CA" w:rsidP="006C33C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C33CA" w:rsidRPr="005649E4" w:rsidRDefault="006C33CA" w:rsidP="006C33C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C33CA" w:rsidRPr="00656C1A" w:rsidRDefault="006C33CA" w:rsidP="006C33CA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C33CA" w:rsidRPr="005541F0" w:rsidRDefault="006C33CA" w:rsidP="006C33C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C33CA" w:rsidRPr="005541F0" w:rsidRDefault="006C33CA" w:rsidP="006C33C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C33CA" w:rsidRPr="00656C1A" w:rsidRDefault="006C33CA" w:rsidP="006C33CA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6C33CA" w:rsidRDefault="006C33CA" w:rsidP="006C33CA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C33CA" w:rsidRPr="003262E3" w:rsidRDefault="006C33CA" w:rsidP="006C33CA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C33C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C33CA" w:rsidRPr="00F8214F" w:rsidRDefault="006C33CA" w:rsidP="006C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33CA" w:rsidRPr="00F8214F" w:rsidRDefault="00CA2753" w:rsidP="006C33CA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C33CA" w:rsidRPr="00F8214F" w:rsidRDefault="006C33CA" w:rsidP="006C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33CA" w:rsidRPr="00F8214F" w:rsidRDefault="00CA2753" w:rsidP="006C33CA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C33CA" w:rsidRPr="00A63FB0" w:rsidRDefault="006C33CA" w:rsidP="006C33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33CA" w:rsidRPr="00A3761A" w:rsidRDefault="00CA2753" w:rsidP="006C33CA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C33CA" w:rsidRPr="00F8214F" w:rsidRDefault="006C33CA" w:rsidP="006C33C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C33CA" w:rsidRPr="00AB4194" w:rsidRDefault="006C33CA" w:rsidP="006C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33CA" w:rsidRPr="00F8214F" w:rsidRDefault="00CA2753" w:rsidP="006C33CA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54</w:t>
            </w:r>
            <w:bookmarkStart w:id="4" w:name="_GoBack"/>
            <w:bookmarkEnd w:id="4"/>
          </w:p>
        </w:tc>
      </w:tr>
    </w:tbl>
    <w:p w:rsidR="006C33CA" w:rsidRDefault="006C33CA" w:rsidP="006C33CA">
      <w:pPr>
        <w:rPr>
          <w:rFonts w:eastAsia="Times New Roman"/>
          <w:bCs/>
          <w:szCs w:val="24"/>
          <w:lang w:eastAsia="ru-RU"/>
        </w:rPr>
      </w:pPr>
    </w:p>
    <w:p w:rsidR="006C33CA" w:rsidRDefault="006C33CA" w:rsidP="006C33CA">
      <w:pPr>
        <w:jc w:val="left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6C33CA" w:rsidRDefault="006C33CA" w:rsidP="006C33CA">
      <w:pPr>
        <w:jc w:val="left"/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6C33CA" w:rsidRDefault="006C33CA" w:rsidP="006C33CA">
      <w:pPr>
        <w:jc w:val="left"/>
        <w:rPr>
          <w:szCs w:val="28"/>
        </w:rPr>
      </w:pPr>
      <w:r>
        <w:rPr>
          <w:szCs w:val="28"/>
        </w:rPr>
        <w:t>города от 10.11.2020 № 1743</w:t>
      </w:r>
    </w:p>
    <w:p w:rsidR="006C33CA" w:rsidRDefault="006C33CA" w:rsidP="006C33CA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«О создании постоянно действующей </w:t>
      </w:r>
    </w:p>
    <w:p w:rsidR="006C33CA" w:rsidRDefault="006C33CA" w:rsidP="006C33CA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комиссии по осмотру зданий </w:t>
      </w:r>
      <w:r>
        <w:rPr>
          <w:szCs w:val="28"/>
        </w:rPr>
        <w:br/>
        <w:t xml:space="preserve">и сооружений, расположенных </w:t>
      </w:r>
    </w:p>
    <w:p w:rsidR="006C33CA" w:rsidRDefault="006C33CA" w:rsidP="006C33CA">
      <w:pPr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>
        <w:rPr>
          <w:szCs w:val="28"/>
        </w:rPr>
        <w:t>на территории города Сургута»</w:t>
      </w:r>
    </w:p>
    <w:p w:rsidR="006C33CA" w:rsidRDefault="006C33CA" w:rsidP="006C33CA">
      <w:pPr>
        <w:jc w:val="left"/>
        <w:rPr>
          <w:szCs w:val="28"/>
        </w:rPr>
      </w:pPr>
    </w:p>
    <w:p w:rsidR="006C33CA" w:rsidRDefault="006C33CA" w:rsidP="006C33CA">
      <w:pPr>
        <w:rPr>
          <w:sz w:val="27"/>
          <w:szCs w:val="27"/>
        </w:rPr>
      </w:pPr>
    </w:p>
    <w:p w:rsidR="006C33CA" w:rsidRDefault="006C33CA" w:rsidP="006C33CA">
      <w:pPr>
        <w:ind w:firstLine="709"/>
        <w:rPr>
          <w:rFonts w:cstheme="minorBidi"/>
        </w:rPr>
      </w:pPr>
      <w:r>
        <w:t xml:space="preserve">В соответствии c пунктом 8 части 3 статьи 8 Градостроительного кодекса Российской Федерации, Федеральным законом от 06.10.2003 № 131-ФЗ </w:t>
      </w:r>
      <w: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</w:t>
      </w:r>
      <w:r>
        <w:br/>
        <w:t xml:space="preserve">от 30.04.2013 № 332-V ДГ «О Порядке проведения осмотра зданий, сооружений на территории муниципального образования городской округ Сургут в целях оценки их технического состояния и надлежащего технического обслуживания </w:t>
      </w:r>
      <w:r>
        <w:br/>
        <w:t xml:space="preserve">в соответствии с требованиями технических регламентов к конструктивным </w:t>
      </w:r>
      <w:r>
        <w:br/>
        <w:t xml:space="preserve">и другим характеристикам надежности и безопасности объектов, требованиями </w:t>
      </w:r>
      <w:r w:rsidRPr="004A5A4D">
        <w:rPr>
          <w:spacing w:val="-6"/>
        </w:rPr>
        <w:t>проектной документации указанных объектов», распоряжени</w:t>
      </w:r>
      <w:r w:rsidR="004A5A4D" w:rsidRPr="004A5A4D">
        <w:rPr>
          <w:spacing w:val="-6"/>
        </w:rPr>
        <w:t>ями</w:t>
      </w:r>
      <w:r w:rsidRPr="004A5A4D">
        <w:rPr>
          <w:spacing w:val="-6"/>
        </w:rPr>
        <w:t xml:space="preserve"> Администрации</w:t>
      </w:r>
      <w:r>
        <w:t xml:space="preserve"> города от 30.12.2005 № 3686 «Об утверждении Регламента Администрации города»</w:t>
      </w:r>
      <w:r w:rsidR="004A5A4D">
        <w:t xml:space="preserve">, </w:t>
      </w:r>
      <w:r w:rsidR="004A5A4D">
        <w:rPr>
          <w:szCs w:val="28"/>
          <w:lang w:eastAsia="ru-RU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>
        <w:t>:</w:t>
      </w:r>
    </w:p>
    <w:p w:rsidR="006C33CA" w:rsidRDefault="006C33CA" w:rsidP="006C33CA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1. Внести в распоряжение Администрации города от</w:t>
      </w:r>
      <w:r>
        <w:rPr>
          <w:szCs w:val="28"/>
        </w:rPr>
        <w:t xml:space="preserve"> 10.11.2020 № 1743 </w:t>
      </w:r>
      <w:r>
        <w:rPr>
          <w:szCs w:val="28"/>
        </w:rPr>
        <w:br/>
        <w:t xml:space="preserve">«О </w:t>
      </w:r>
      <w:r w:rsidRPr="006C33CA">
        <w:rPr>
          <w:spacing w:val="-4"/>
          <w:szCs w:val="28"/>
        </w:rPr>
        <w:t>создании постоянно действующей комиссии по осмотру зданий и сооружен</w:t>
      </w:r>
      <w:r>
        <w:rPr>
          <w:szCs w:val="28"/>
        </w:rPr>
        <w:t xml:space="preserve">ий, расположенных на территории города Сургута» (с изменениями от 29.12.2020 </w:t>
      </w:r>
      <w:r>
        <w:rPr>
          <w:szCs w:val="28"/>
        </w:rPr>
        <w:br/>
        <w:t xml:space="preserve">№ 2183, 08.09.2023 № 2365, 18.01.2024 № 89) </w:t>
      </w:r>
      <w:r>
        <w:rPr>
          <w:rFonts w:eastAsia="Calibri"/>
          <w:szCs w:val="28"/>
        </w:rPr>
        <w:t>следующие изменения:</w:t>
      </w:r>
    </w:p>
    <w:p w:rsidR="006C33CA" w:rsidRDefault="006C33CA" w:rsidP="006C33CA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1.1. Констатирующую часть распоряжения изложить в следующей редакции:</w:t>
      </w:r>
    </w:p>
    <w:p w:rsidR="006C33CA" w:rsidRPr="006C33CA" w:rsidRDefault="006C33CA" w:rsidP="006C33CA">
      <w:pPr>
        <w:ind w:firstLine="709"/>
        <w:rPr>
          <w:rFonts w:cstheme="minorBidi"/>
          <w:szCs w:val="28"/>
          <w:shd w:val="clear" w:color="auto" w:fill="FFFFFF"/>
        </w:rPr>
      </w:pPr>
      <w:r>
        <w:rPr>
          <w:rFonts w:eastAsia="Calibri"/>
          <w:szCs w:val="28"/>
        </w:rPr>
        <w:t>«</w:t>
      </w:r>
      <w:r>
        <w:rPr>
          <w:szCs w:val="28"/>
          <w:shd w:val="clear" w:color="auto" w:fill="FFFFFF"/>
        </w:rPr>
        <w:t xml:space="preserve">В соответствии </w:t>
      </w:r>
      <w:r>
        <w:rPr>
          <w:szCs w:val="28"/>
          <w:shd w:val="clear" w:color="auto" w:fill="FFFFFF"/>
          <w:lang w:val="en-US"/>
        </w:rPr>
        <w:t>c</w:t>
      </w:r>
      <w:r w:rsidRPr="006C33C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унктом 8 части 3 статьи 8 </w:t>
      </w:r>
      <w:r>
        <w:rPr>
          <w:color w:val="22272F"/>
          <w:szCs w:val="28"/>
          <w:shd w:val="clear" w:color="auto" w:fill="FFFFFF"/>
        </w:rPr>
        <w:t xml:space="preserve">Градостроительного кодекса Российской Федерации, </w:t>
      </w:r>
      <w:r>
        <w:rPr>
          <w:szCs w:val="28"/>
          <w:shd w:val="clear" w:color="auto" w:fill="FFFFFF"/>
        </w:rPr>
        <w:t xml:space="preserve">Федеральным законом от 06.10.2003 № 131-ФЗ </w:t>
      </w:r>
      <w:r>
        <w:rPr>
          <w:szCs w:val="28"/>
          <w:shd w:val="clear" w:color="auto" w:fill="FFFFFF"/>
        </w:rPr>
        <w:br/>
        <w:t xml:space="preserve">«Об общих принципах организации местного самоуправления в Российской </w:t>
      </w:r>
      <w:r>
        <w:rPr>
          <w:szCs w:val="28"/>
          <w:shd w:val="clear" w:color="auto" w:fill="FFFFFF"/>
        </w:rPr>
        <w:lastRenderedPageBreak/>
        <w:t xml:space="preserve">Федерации», Уставом муниципального образования городской округ Сургут Ханты-Мансийского автономного округа – Югры, решением Думы города </w:t>
      </w:r>
      <w:r>
        <w:rPr>
          <w:szCs w:val="28"/>
          <w:shd w:val="clear" w:color="auto" w:fill="FFFFFF"/>
        </w:rPr>
        <w:br/>
        <w:t xml:space="preserve">от 30.04.2013 № 332-V ДГ «О Порядке проведения осмотра зданий, сооружений на территории муниципального образования городской округ Сургут в целях оценки их технического состояния и надлежащего технического обслуживания </w:t>
      </w:r>
      <w:r>
        <w:rPr>
          <w:szCs w:val="28"/>
          <w:shd w:val="clear" w:color="auto" w:fill="FFFFFF"/>
        </w:rPr>
        <w:br/>
        <w:t xml:space="preserve">в соответствии с требованиями технических регламентов к конструктивным </w:t>
      </w:r>
      <w:r>
        <w:rPr>
          <w:szCs w:val="28"/>
          <w:shd w:val="clear" w:color="auto" w:fill="FFFFFF"/>
        </w:rPr>
        <w:br/>
        <w:t xml:space="preserve">и другим характеристикам надежности и безопасности объектов, требованиями </w:t>
      </w:r>
      <w:r w:rsidRPr="006C33CA">
        <w:rPr>
          <w:szCs w:val="28"/>
          <w:shd w:val="clear" w:color="auto" w:fill="FFFFFF"/>
        </w:rPr>
        <w:t xml:space="preserve">проектной документации указанных объектов», </w:t>
      </w:r>
      <w:r w:rsidR="004A5A4D" w:rsidRPr="004A5A4D">
        <w:rPr>
          <w:spacing w:val="-6"/>
        </w:rPr>
        <w:t>распоряжениями Администрации</w:t>
      </w:r>
      <w:r w:rsidR="004A5A4D">
        <w:t xml:space="preserve"> города от 30.12.2005 № 3686 «Об утверждении Регламента Администрации города», </w:t>
      </w:r>
      <w:r w:rsidR="004A5A4D">
        <w:rPr>
          <w:szCs w:val="28"/>
          <w:lang w:eastAsia="ru-RU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6C33CA">
        <w:rPr>
          <w:szCs w:val="28"/>
          <w:shd w:val="clear" w:color="auto" w:fill="FFFFFF"/>
        </w:rPr>
        <w:t>:</w:t>
      </w:r>
    </w:p>
    <w:p w:rsidR="006C33CA" w:rsidRPr="006C33CA" w:rsidRDefault="006C33CA" w:rsidP="006C33CA">
      <w:pPr>
        <w:ind w:firstLine="709"/>
        <w:rPr>
          <w:szCs w:val="28"/>
          <w:shd w:val="clear" w:color="auto" w:fill="FFFFFF"/>
        </w:rPr>
      </w:pPr>
      <w:r w:rsidRPr="006C33CA">
        <w:rPr>
          <w:szCs w:val="28"/>
          <w:shd w:val="clear" w:color="auto" w:fill="FFFFFF"/>
        </w:rPr>
        <w:t>1.2. В приложении к распоряжению:</w:t>
      </w:r>
    </w:p>
    <w:p w:rsidR="006C33CA" w:rsidRPr="006C33CA" w:rsidRDefault="006C33CA" w:rsidP="006C33CA">
      <w:pPr>
        <w:ind w:firstLine="709"/>
        <w:rPr>
          <w:szCs w:val="28"/>
          <w:shd w:val="clear" w:color="auto" w:fill="FFFFFF"/>
        </w:rPr>
      </w:pPr>
      <w:r w:rsidRPr="006C33CA">
        <w:rPr>
          <w:rFonts w:eastAsia="Calibri"/>
          <w:szCs w:val="28"/>
        </w:rPr>
        <w:t>1.2.1. В</w:t>
      </w:r>
      <w:r w:rsidRPr="006C33CA">
        <w:rPr>
          <w:szCs w:val="28"/>
        </w:rPr>
        <w:t xml:space="preserve"> пункте 3 раздела </w:t>
      </w:r>
      <w:r w:rsidRPr="006C33CA">
        <w:rPr>
          <w:szCs w:val="28"/>
          <w:lang w:val="en-US"/>
        </w:rPr>
        <w:t>I</w:t>
      </w:r>
      <w:r w:rsidRPr="006C33CA">
        <w:rPr>
          <w:szCs w:val="28"/>
        </w:rPr>
        <w:t xml:space="preserve"> слова </w:t>
      </w:r>
      <w:r w:rsidRPr="006C33CA">
        <w:rPr>
          <w:szCs w:val="28"/>
          <w:shd w:val="clear" w:color="auto" w:fill="FFFFFF"/>
        </w:rPr>
        <w:t>«ГОСТ 31937-2011» заменить словами «ГОСТ 31937-2024».</w:t>
      </w:r>
    </w:p>
    <w:p w:rsidR="006C33CA" w:rsidRPr="006C33CA" w:rsidRDefault="006C33CA" w:rsidP="006C33CA">
      <w:pPr>
        <w:ind w:firstLine="709"/>
        <w:rPr>
          <w:rFonts w:eastAsia="Calibri"/>
          <w:szCs w:val="28"/>
        </w:rPr>
      </w:pPr>
      <w:r w:rsidRPr="006C33CA">
        <w:rPr>
          <w:szCs w:val="28"/>
          <w:shd w:val="clear" w:color="auto" w:fill="FFFFFF"/>
        </w:rPr>
        <w:t xml:space="preserve">1.2.2. </w:t>
      </w:r>
      <w:r w:rsidRPr="006C33CA">
        <w:rPr>
          <w:rFonts w:eastAsia="Calibri"/>
          <w:szCs w:val="28"/>
        </w:rPr>
        <w:t xml:space="preserve">Пункт 1 раздела </w:t>
      </w:r>
      <w:r w:rsidRPr="006C33CA">
        <w:rPr>
          <w:rFonts w:eastAsia="Calibri"/>
          <w:szCs w:val="28"/>
          <w:lang w:val="en-US"/>
        </w:rPr>
        <w:t>IV</w:t>
      </w:r>
      <w:r w:rsidRPr="006C33CA">
        <w:rPr>
          <w:rFonts w:eastAsia="Calibri"/>
          <w:szCs w:val="28"/>
        </w:rPr>
        <w:t xml:space="preserve"> признать утратившим силу.</w:t>
      </w:r>
    </w:p>
    <w:p w:rsidR="006C33CA" w:rsidRPr="006C33CA" w:rsidRDefault="006C33CA" w:rsidP="006C33CA">
      <w:pPr>
        <w:ind w:firstLine="709"/>
        <w:rPr>
          <w:szCs w:val="28"/>
        </w:rPr>
      </w:pPr>
      <w:r w:rsidRPr="006C33CA">
        <w:rPr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6C33CA" w:rsidRPr="006C33CA" w:rsidRDefault="006C33CA" w:rsidP="006C33CA">
      <w:pPr>
        <w:ind w:firstLine="709"/>
        <w:rPr>
          <w:rFonts w:cstheme="minorBidi"/>
        </w:rPr>
      </w:pPr>
      <w:r w:rsidRPr="006C33CA">
        <w:rPr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</w:t>
      </w:r>
      <w:r w:rsidRPr="006C33CA">
        <w:t xml:space="preserve"> документы города Сургута»: DOCSURGUT.RU.</w:t>
      </w:r>
    </w:p>
    <w:p w:rsidR="006C33CA" w:rsidRDefault="006C33CA" w:rsidP="006C33CA">
      <w:pPr>
        <w:autoSpaceDE w:val="0"/>
        <w:autoSpaceDN w:val="0"/>
        <w:adjustRightInd w:val="0"/>
        <w:ind w:firstLine="709"/>
        <w:rPr>
          <w:szCs w:val="28"/>
        </w:rPr>
      </w:pPr>
      <w:r w:rsidRPr="006C33CA">
        <w:rPr>
          <w:szCs w:val="28"/>
        </w:rPr>
        <w:t>4. Настоящее распоряжение</w:t>
      </w:r>
      <w:r>
        <w:rPr>
          <w:szCs w:val="28"/>
        </w:rPr>
        <w:t xml:space="preserve"> вступает в силу с даты подписания.</w:t>
      </w:r>
    </w:p>
    <w:p w:rsidR="006C33CA" w:rsidRDefault="006C33CA" w:rsidP="006C33CA">
      <w:pPr>
        <w:ind w:firstLine="709"/>
        <w:rPr>
          <w:color w:val="000000"/>
          <w:spacing w:val="-4"/>
          <w:szCs w:val="28"/>
        </w:rPr>
      </w:pPr>
      <w:r>
        <w:rPr>
          <w:szCs w:val="28"/>
        </w:rPr>
        <w:t xml:space="preserve">5. </w:t>
      </w:r>
      <w:r>
        <w:rPr>
          <w:color w:val="000000"/>
          <w:spacing w:val="-4"/>
          <w:szCs w:val="28"/>
        </w:rPr>
        <w:t>Контроль за выполнением распоряжения возложить на заместителя Главы города, курирующего сферу архитектуры и градостроительства.</w:t>
      </w:r>
    </w:p>
    <w:p w:rsidR="006C33CA" w:rsidRDefault="006C33CA" w:rsidP="006C33CA">
      <w:pPr>
        <w:ind w:firstLine="709"/>
        <w:rPr>
          <w:color w:val="000000"/>
          <w:spacing w:val="-4"/>
          <w:szCs w:val="28"/>
        </w:rPr>
      </w:pPr>
    </w:p>
    <w:p w:rsidR="006C33CA" w:rsidRDefault="006C33CA" w:rsidP="006C33CA">
      <w:pPr>
        <w:ind w:firstLine="709"/>
        <w:rPr>
          <w:color w:val="000000"/>
          <w:spacing w:val="-4"/>
          <w:szCs w:val="28"/>
        </w:rPr>
      </w:pPr>
    </w:p>
    <w:p w:rsidR="006C33CA" w:rsidRDefault="006C33CA" w:rsidP="006C33CA">
      <w:pPr>
        <w:ind w:firstLine="709"/>
        <w:rPr>
          <w:color w:val="000000"/>
          <w:spacing w:val="-4"/>
          <w:szCs w:val="28"/>
        </w:rPr>
      </w:pPr>
    </w:p>
    <w:p w:rsidR="006C33CA" w:rsidRDefault="006C33CA" w:rsidP="006C33CA">
      <w:pPr>
        <w:tabs>
          <w:tab w:val="left" w:pos="993"/>
        </w:tabs>
        <w:suppressAutoHyphens/>
        <w:rPr>
          <w:b/>
          <w:szCs w:val="28"/>
          <w:highlight w:val="red"/>
        </w:rPr>
      </w:pPr>
      <w:r>
        <w:rPr>
          <w:rFonts w:eastAsia="Calibri"/>
        </w:rPr>
        <w:t>Заместитель Главы города                                                                  С.А. Агафонов</w:t>
      </w:r>
    </w:p>
    <w:p w:rsidR="006C33CA" w:rsidRDefault="006C33CA" w:rsidP="006C33CA">
      <w:pPr>
        <w:rPr>
          <w:szCs w:val="28"/>
          <w:highlight w:val="cyan"/>
          <w:lang w:eastAsia="x-none"/>
        </w:rPr>
      </w:pPr>
    </w:p>
    <w:p w:rsidR="006C33CA" w:rsidRDefault="006C33CA" w:rsidP="006C33CA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6C33CA" w:rsidRDefault="006C33CA" w:rsidP="006C33CA">
      <w:pPr>
        <w:rPr>
          <w:rFonts w:eastAsia="Times New Roman"/>
          <w:bCs/>
          <w:szCs w:val="24"/>
          <w:lang w:eastAsia="ru-RU"/>
        </w:rPr>
      </w:pPr>
    </w:p>
    <w:sectPr w:rsidR="006C33CA" w:rsidSect="006C33CA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F0" w:rsidRDefault="008E08F0">
      <w:r>
        <w:separator/>
      </w:r>
    </w:p>
  </w:endnote>
  <w:endnote w:type="continuationSeparator" w:id="0">
    <w:p w:rsidR="008E08F0" w:rsidRDefault="008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F0" w:rsidRDefault="008E08F0">
      <w:r>
        <w:separator/>
      </w:r>
    </w:p>
  </w:footnote>
  <w:footnote w:type="continuationSeparator" w:id="0">
    <w:p w:rsidR="008E08F0" w:rsidRDefault="008E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78BB" w:rsidRPr="00C7424E" w:rsidRDefault="005778BB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CA2753">
          <w:rPr>
            <w:noProof/>
            <w:sz w:val="20"/>
            <w:szCs w:val="20"/>
          </w:rPr>
          <w:t>2</w:t>
        </w:r>
        <w:r w:rsidRPr="00C7424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5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6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0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0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0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0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0"/>
  </w:num>
  <w:num w:numId="2">
    <w:abstractNumId w:val="32"/>
  </w:num>
  <w:num w:numId="3">
    <w:abstractNumId w:val="6"/>
  </w:num>
  <w:num w:numId="4">
    <w:abstractNumId w:val="4"/>
  </w:num>
  <w:num w:numId="5">
    <w:abstractNumId w:val="36"/>
  </w:num>
  <w:num w:numId="6">
    <w:abstractNumId w:val="16"/>
  </w:num>
  <w:num w:numId="7">
    <w:abstractNumId w:val="3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"/>
  </w:num>
  <w:num w:numId="14">
    <w:abstractNumId w:val="31"/>
  </w:num>
  <w:num w:numId="15">
    <w:abstractNumId w:val="37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38"/>
  </w:num>
  <w:num w:numId="23">
    <w:abstractNumId w:val="8"/>
  </w:num>
  <w:num w:numId="24">
    <w:abstractNumId w:val="9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25"/>
  </w:num>
  <w:num w:numId="30">
    <w:abstractNumId w:val="2"/>
  </w:num>
  <w:num w:numId="31">
    <w:abstractNumId w:val="10"/>
  </w:num>
  <w:num w:numId="32">
    <w:abstractNumId w:val="13"/>
  </w:num>
  <w:num w:numId="33">
    <w:abstractNumId w:val="28"/>
  </w:num>
  <w:num w:numId="34">
    <w:abstractNumId w:val="35"/>
  </w:num>
  <w:num w:numId="35">
    <w:abstractNumId w:val="33"/>
  </w:num>
  <w:num w:numId="36">
    <w:abstractNumId w:val="30"/>
  </w:num>
  <w:num w:numId="37">
    <w:abstractNumId w:val="41"/>
  </w:num>
  <w:num w:numId="38">
    <w:abstractNumId w:val="11"/>
  </w:num>
  <w:num w:numId="39">
    <w:abstractNumId w:val="19"/>
  </w:num>
  <w:num w:numId="40">
    <w:abstractNumId w:val="24"/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15B"/>
    <w:rsid w:val="00016B9A"/>
    <w:rsid w:val="000178D4"/>
    <w:rsid w:val="00017BCB"/>
    <w:rsid w:val="00021979"/>
    <w:rsid w:val="000227E0"/>
    <w:rsid w:val="00023B59"/>
    <w:rsid w:val="0002448C"/>
    <w:rsid w:val="00027AF9"/>
    <w:rsid w:val="000317FB"/>
    <w:rsid w:val="000321EE"/>
    <w:rsid w:val="00032742"/>
    <w:rsid w:val="00032A15"/>
    <w:rsid w:val="00033658"/>
    <w:rsid w:val="000352E5"/>
    <w:rsid w:val="00035444"/>
    <w:rsid w:val="000363E5"/>
    <w:rsid w:val="00036DDB"/>
    <w:rsid w:val="0004099C"/>
    <w:rsid w:val="00041061"/>
    <w:rsid w:val="000415E3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ACB"/>
    <w:rsid w:val="00055D95"/>
    <w:rsid w:val="000577D2"/>
    <w:rsid w:val="000600A6"/>
    <w:rsid w:val="0006170E"/>
    <w:rsid w:val="00061A0D"/>
    <w:rsid w:val="00064EF6"/>
    <w:rsid w:val="00065EF1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A6F73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5B98"/>
    <w:rsid w:val="000D6469"/>
    <w:rsid w:val="000D7E63"/>
    <w:rsid w:val="000D7F38"/>
    <w:rsid w:val="000E0453"/>
    <w:rsid w:val="000E1FC5"/>
    <w:rsid w:val="000E3ABA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48E4"/>
    <w:rsid w:val="00126836"/>
    <w:rsid w:val="001276C2"/>
    <w:rsid w:val="001302D6"/>
    <w:rsid w:val="00130323"/>
    <w:rsid w:val="00130376"/>
    <w:rsid w:val="00131428"/>
    <w:rsid w:val="0013405F"/>
    <w:rsid w:val="00135A48"/>
    <w:rsid w:val="00136468"/>
    <w:rsid w:val="00137371"/>
    <w:rsid w:val="00137ACA"/>
    <w:rsid w:val="00140EA3"/>
    <w:rsid w:val="001414AC"/>
    <w:rsid w:val="001429D1"/>
    <w:rsid w:val="00142BC5"/>
    <w:rsid w:val="0014401E"/>
    <w:rsid w:val="00144A10"/>
    <w:rsid w:val="00144E9E"/>
    <w:rsid w:val="00146ED5"/>
    <w:rsid w:val="001502F0"/>
    <w:rsid w:val="00152BA7"/>
    <w:rsid w:val="00153031"/>
    <w:rsid w:val="0015346A"/>
    <w:rsid w:val="001544A8"/>
    <w:rsid w:val="001550AB"/>
    <w:rsid w:val="001554CC"/>
    <w:rsid w:val="00155696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3BA6"/>
    <w:rsid w:val="0016429C"/>
    <w:rsid w:val="00165069"/>
    <w:rsid w:val="001659AE"/>
    <w:rsid w:val="00167019"/>
    <w:rsid w:val="00167CBB"/>
    <w:rsid w:val="001705F4"/>
    <w:rsid w:val="0017070C"/>
    <w:rsid w:val="00171D5A"/>
    <w:rsid w:val="00173349"/>
    <w:rsid w:val="00173375"/>
    <w:rsid w:val="001733DD"/>
    <w:rsid w:val="00173672"/>
    <w:rsid w:val="00173F7F"/>
    <w:rsid w:val="00174833"/>
    <w:rsid w:val="001767CD"/>
    <w:rsid w:val="00177DCF"/>
    <w:rsid w:val="00177EFD"/>
    <w:rsid w:val="00180963"/>
    <w:rsid w:val="00180A9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1C5"/>
    <w:rsid w:val="001A0497"/>
    <w:rsid w:val="001A07EC"/>
    <w:rsid w:val="001A07FF"/>
    <w:rsid w:val="001A2127"/>
    <w:rsid w:val="001A2E34"/>
    <w:rsid w:val="001A3EE0"/>
    <w:rsid w:val="001A539F"/>
    <w:rsid w:val="001A5F6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8F5"/>
    <w:rsid w:val="001B5A24"/>
    <w:rsid w:val="001B5C08"/>
    <w:rsid w:val="001B5DE6"/>
    <w:rsid w:val="001B72BA"/>
    <w:rsid w:val="001B7474"/>
    <w:rsid w:val="001C1031"/>
    <w:rsid w:val="001C1AA8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C6B3D"/>
    <w:rsid w:val="001D066A"/>
    <w:rsid w:val="001D0FEE"/>
    <w:rsid w:val="001D3BB8"/>
    <w:rsid w:val="001D4AF4"/>
    <w:rsid w:val="001D4C09"/>
    <w:rsid w:val="001D6E82"/>
    <w:rsid w:val="001D72A0"/>
    <w:rsid w:val="001D7AFD"/>
    <w:rsid w:val="001D7FE3"/>
    <w:rsid w:val="001E1746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4EF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0D64"/>
    <w:rsid w:val="00211088"/>
    <w:rsid w:val="00211D6F"/>
    <w:rsid w:val="00211FA6"/>
    <w:rsid w:val="00212768"/>
    <w:rsid w:val="00212D98"/>
    <w:rsid w:val="002143F1"/>
    <w:rsid w:val="0021461D"/>
    <w:rsid w:val="0021549A"/>
    <w:rsid w:val="00215F4B"/>
    <w:rsid w:val="00216127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40A2"/>
    <w:rsid w:val="00234224"/>
    <w:rsid w:val="0023777E"/>
    <w:rsid w:val="00240C64"/>
    <w:rsid w:val="00241C02"/>
    <w:rsid w:val="00242225"/>
    <w:rsid w:val="00244E38"/>
    <w:rsid w:val="00245F7F"/>
    <w:rsid w:val="00245FBB"/>
    <w:rsid w:val="00247A69"/>
    <w:rsid w:val="00247AAF"/>
    <w:rsid w:val="00247D00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64B09"/>
    <w:rsid w:val="0026582D"/>
    <w:rsid w:val="0027118E"/>
    <w:rsid w:val="00271526"/>
    <w:rsid w:val="00271A7F"/>
    <w:rsid w:val="002738D6"/>
    <w:rsid w:val="002741E2"/>
    <w:rsid w:val="002756DC"/>
    <w:rsid w:val="00275B01"/>
    <w:rsid w:val="00277070"/>
    <w:rsid w:val="002808E0"/>
    <w:rsid w:val="002818C8"/>
    <w:rsid w:val="00281C41"/>
    <w:rsid w:val="00281F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09C9"/>
    <w:rsid w:val="00291D01"/>
    <w:rsid w:val="00292669"/>
    <w:rsid w:val="00292FD5"/>
    <w:rsid w:val="002946E0"/>
    <w:rsid w:val="002A0161"/>
    <w:rsid w:val="002A0493"/>
    <w:rsid w:val="002A282B"/>
    <w:rsid w:val="002A4769"/>
    <w:rsid w:val="002A5F1B"/>
    <w:rsid w:val="002A665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6010"/>
    <w:rsid w:val="002C6192"/>
    <w:rsid w:val="002C6B94"/>
    <w:rsid w:val="002D06F3"/>
    <w:rsid w:val="002D08E7"/>
    <w:rsid w:val="002D3574"/>
    <w:rsid w:val="002D5B0A"/>
    <w:rsid w:val="002D7157"/>
    <w:rsid w:val="002E078C"/>
    <w:rsid w:val="002E0B61"/>
    <w:rsid w:val="002E11BA"/>
    <w:rsid w:val="002E1375"/>
    <w:rsid w:val="002E17A7"/>
    <w:rsid w:val="002E218D"/>
    <w:rsid w:val="002E3201"/>
    <w:rsid w:val="002E3557"/>
    <w:rsid w:val="002E379E"/>
    <w:rsid w:val="002E5874"/>
    <w:rsid w:val="002E66AA"/>
    <w:rsid w:val="002E6EA4"/>
    <w:rsid w:val="002E6F16"/>
    <w:rsid w:val="002E7AA7"/>
    <w:rsid w:val="002F02C9"/>
    <w:rsid w:val="002F090B"/>
    <w:rsid w:val="002F14B7"/>
    <w:rsid w:val="002F1B11"/>
    <w:rsid w:val="002F24FC"/>
    <w:rsid w:val="002F37F4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42C9"/>
    <w:rsid w:val="003068AD"/>
    <w:rsid w:val="0030770F"/>
    <w:rsid w:val="00307826"/>
    <w:rsid w:val="003104B7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4C76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483"/>
    <w:rsid w:val="00336DD3"/>
    <w:rsid w:val="00340A4A"/>
    <w:rsid w:val="00340BF0"/>
    <w:rsid w:val="003411A4"/>
    <w:rsid w:val="003413DD"/>
    <w:rsid w:val="003425C4"/>
    <w:rsid w:val="00343B14"/>
    <w:rsid w:val="00344352"/>
    <w:rsid w:val="00344C5B"/>
    <w:rsid w:val="0034799A"/>
    <w:rsid w:val="00347D5C"/>
    <w:rsid w:val="003512BA"/>
    <w:rsid w:val="003513AA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513C"/>
    <w:rsid w:val="00377501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CD9"/>
    <w:rsid w:val="003A3CB8"/>
    <w:rsid w:val="003A3E12"/>
    <w:rsid w:val="003A537B"/>
    <w:rsid w:val="003A64F1"/>
    <w:rsid w:val="003A6A86"/>
    <w:rsid w:val="003B042A"/>
    <w:rsid w:val="003B0BE8"/>
    <w:rsid w:val="003B0C1A"/>
    <w:rsid w:val="003B1F62"/>
    <w:rsid w:val="003B323E"/>
    <w:rsid w:val="003C02EE"/>
    <w:rsid w:val="003C1D4B"/>
    <w:rsid w:val="003C1DD5"/>
    <w:rsid w:val="003C2CF7"/>
    <w:rsid w:val="003C45A9"/>
    <w:rsid w:val="003C698F"/>
    <w:rsid w:val="003D0211"/>
    <w:rsid w:val="003D0F73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E012C"/>
    <w:rsid w:val="003E0F43"/>
    <w:rsid w:val="003E1CD6"/>
    <w:rsid w:val="003E1E10"/>
    <w:rsid w:val="003E279B"/>
    <w:rsid w:val="003E3F1A"/>
    <w:rsid w:val="003E4A84"/>
    <w:rsid w:val="003E4F39"/>
    <w:rsid w:val="003F0DF1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163"/>
    <w:rsid w:val="00413290"/>
    <w:rsid w:val="00414746"/>
    <w:rsid w:val="00414D27"/>
    <w:rsid w:val="00415AC9"/>
    <w:rsid w:val="004205F6"/>
    <w:rsid w:val="00422654"/>
    <w:rsid w:val="004231F8"/>
    <w:rsid w:val="00423A26"/>
    <w:rsid w:val="00424689"/>
    <w:rsid w:val="00425CFF"/>
    <w:rsid w:val="00431308"/>
    <w:rsid w:val="0043180A"/>
    <w:rsid w:val="004319F9"/>
    <w:rsid w:val="00432335"/>
    <w:rsid w:val="00433020"/>
    <w:rsid w:val="00433B80"/>
    <w:rsid w:val="00433D28"/>
    <w:rsid w:val="00434491"/>
    <w:rsid w:val="00435869"/>
    <w:rsid w:val="00435897"/>
    <w:rsid w:val="00435E20"/>
    <w:rsid w:val="00435F42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0839"/>
    <w:rsid w:val="00452A74"/>
    <w:rsid w:val="004540CA"/>
    <w:rsid w:val="00454F13"/>
    <w:rsid w:val="0045751D"/>
    <w:rsid w:val="0045788F"/>
    <w:rsid w:val="00461099"/>
    <w:rsid w:val="00462118"/>
    <w:rsid w:val="00463E65"/>
    <w:rsid w:val="00465147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4D59"/>
    <w:rsid w:val="00485732"/>
    <w:rsid w:val="00487507"/>
    <w:rsid w:val="00487C02"/>
    <w:rsid w:val="00487CEC"/>
    <w:rsid w:val="00490415"/>
    <w:rsid w:val="00492845"/>
    <w:rsid w:val="00493019"/>
    <w:rsid w:val="00494F10"/>
    <w:rsid w:val="00495425"/>
    <w:rsid w:val="00496F26"/>
    <w:rsid w:val="00497DD9"/>
    <w:rsid w:val="004A3E00"/>
    <w:rsid w:val="004A4CDC"/>
    <w:rsid w:val="004A54CE"/>
    <w:rsid w:val="004A5A4D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9FE"/>
    <w:rsid w:val="004B6A7A"/>
    <w:rsid w:val="004C03BD"/>
    <w:rsid w:val="004C077B"/>
    <w:rsid w:val="004C0D1F"/>
    <w:rsid w:val="004C1058"/>
    <w:rsid w:val="004C176C"/>
    <w:rsid w:val="004C1AC4"/>
    <w:rsid w:val="004C1EBF"/>
    <w:rsid w:val="004C1F92"/>
    <w:rsid w:val="004C26B7"/>
    <w:rsid w:val="004C2ACD"/>
    <w:rsid w:val="004C37AA"/>
    <w:rsid w:val="004C5330"/>
    <w:rsid w:val="004C58C1"/>
    <w:rsid w:val="004C5A9E"/>
    <w:rsid w:val="004C655F"/>
    <w:rsid w:val="004C71A0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E26C6"/>
    <w:rsid w:val="004E2AFB"/>
    <w:rsid w:val="004E2F20"/>
    <w:rsid w:val="004E2F63"/>
    <w:rsid w:val="004E32BB"/>
    <w:rsid w:val="004E47C1"/>
    <w:rsid w:val="004E4FF9"/>
    <w:rsid w:val="004E5D55"/>
    <w:rsid w:val="004E7185"/>
    <w:rsid w:val="004E7BA3"/>
    <w:rsid w:val="004F085C"/>
    <w:rsid w:val="004F359A"/>
    <w:rsid w:val="004F3815"/>
    <w:rsid w:val="004F5CD8"/>
    <w:rsid w:val="004F63F7"/>
    <w:rsid w:val="004F7BB8"/>
    <w:rsid w:val="005029C0"/>
    <w:rsid w:val="00502A91"/>
    <w:rsid w:val="005034B2"/>
    <w:rsid w:val="00503DD8"/>
    <w:rsid w:val="0050487F"/>
    <w:rsid w:val="00504F66"/>
    <w:rsid w:val="005052F8"/>
    <w:rsid w:val="0050622B"/>
    <w:rsid w:val="005066B2"/>
    <w:rsid w:val="005072DC"/>
    <w:rsid w:val="00507338"/>
    <w:rsid w:val="005108D3"/>
    <w:rsid w:val="00510C2A"/>
    <w:rsid w:val="00511648"/>
    <w:rsid w:val="00514302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0F69"/>
    <w:rsid w:val="00552692"/>
    <w:rsid w:val="0055418C"/>
    <w:rsid w:val="0055438A"/>
    <w:rsid w:val="0055689A"/>
    <w:rsid w:val="0055727C"/>
    <w:rsid w:val="00557D9A"/>
    <w:rsid w:val="005603C3"/>
    <w:rsid w:val="005608E9"/>
    <w:rsid w:val="005614F4"/>
    <w:rsid w:val="00561D76"/>
    <w:rsid w:val="00564944"/>
    <w:rsid w:val="00564948"/>
    <w:rsid w:val="00565AF5"/>
    <w:rsid w:val="00567276"/>
    <w:rsid w:val="0056735F"/>
    <w:rsid w:val="00567550"/>
    <w:rsid w:val="00567B5E"/>
    <w:rsid w:val="00570281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8FD"/>
    <w:rsid w:val="00590E6E"/>
    <w:rsid w:val="00591208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4888"/>
    <w:rsid w:val="005D6546"/>
    <w:rsid w:val="005D6D97"/>
    <w:rsid w:val="005E1F0B"/>
    <w:rsid w:val="005E2111"/>
    <w:rsid w:val="005E3DA6"/>
    <w:rsid w:val="005E3EC5"/>
    <w:rsid w:val="005E4902"/>
    <w:rsid w:val="005E50E9"/>
    <w:rsid w:val="005E5380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608"/>
    <w:rsid w:val="005F1D6D"/>
    <w:rsid w:val="005F47C9"/>
    <w:rsid w:val="005F5423"/>
    <w:rsid w:val="005F6DAF"/>
    <w:rsid w:val="005F6DE2"/>
    <w:rsid w:val="005F6ED6"/>
    <w:rsid w:val="00600DAC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276FD"/>
    <w:rsid w:val="00631E61"/>
    <w:rsid w:val="00632ABE"/>
    <w:rsid w:val="00632B30"/>
    <w:rsid w:val="00632BB4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4DAD"/>
    <w:rsid w:val="006465DD"/>
    <w:rsid w:val="006468C9"/>
    <w:rsid w:val="00647592"/>
    <w:rsid w:val="00650DAC"/>
    <w:rsid w:val="00651710"/>
    <w:rsid w:val="00651956"/>
    <w:rsid w:val="00653E07"/>
    <w:rsid w:val="00654F7E"/>
    <w:rsid w:val="00655010"/>
    <w:rsid w:val="006555F7"/>
    <w:rsid w:val="00656C45"/>
    <w:rsid w:val="00657E0E"/>
    <w:rsid w:val="00663579"/>
    <w:rsid w:val="006651A4"/>
    <w:rsid w:val="00666A84"/>
    <w:rsid w:val="00670A4F"/>
    <w:rsid w:val="006712DD"/>
    <w:rsid w:val="00671A5E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77C22"/>
    <w:rsid w:val="0068000A"/>
    <w:rsid w:val="00680453"/>
    <w:rsid w:val="00680D73"/>
    <w:rsid w:val="00682383"/>
    <w:rsid w:val="00683A6C"/>
    <w:rsid w:val="00683F9F"/>
    <w:rsid w:val="00684E94"/>
    <w:rsid w:val="00686378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C0B24"/>
    <w:rsid w:val="006C1C27"/>
    <w:rsid w:val="006C33CA"/>
    <w:rsid w:val="006C5A9F"/>
    <w:rsid w:val="006C5BCC"/>
    <w:rsid w:val="006C66E8"/>
    <w:rsid w:val="006D1A98"/>
    <w:rsid w:val="006D20DE"/>
    <w:rsid w:val="006D31BA"/>
    <w:rsid w:val="006D3578"/>
    <w:rsid w:val="006D3DC7"/>
    <w:rsid w:val="006D4F9D"/>
    <w:rsid w:val="006D5D55"/>
    <w:rsid w:val="006E1BFB"/>
    <w:rsid w:val="006E202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1C55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30FE"/>
    <w:rsid w:val="007346FB"/>
    <w:rsid w:val="00734BE5"/>
    <w:rsid w:val="00735A4E"/>
    <w:rsid w:val="00735D56"/>
    <w:rsid w:val="007371D8"/>
    <w:rsid w:val="00737FC6"/>
    <w:rsid w:val="00740B47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6F7"/>
    <w:rsid w:val="00757DC0"/>
    <w:rsid w:val="00760252"/>
    <w:rsid w:val="00760FA6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A3A"/>
    <w:rsid w:val="00780B72"/>
    <w:rsid w:val="007843D6"/>
    <w:rsid w:val="007844F4"/>
    <w:rsid w:val="00784548"/>
    <w:rsid w:val="00784668"/>
    <w:rsid w:val="00785778"/>
    <w:rsid w:val="0078726C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560"/>
    <w:rsid w:val="007A0908"/>
    <w:rsid w:val="007A1F97"/>
    <w:rsid w:val="007A248A"/>
    <w:rsid w:val="007A3364"/>
    <w:rsid w:val="007A3BCB"/>
    <w:rsid w:val="007A6446"/>
    <w:rsid w:val="007A7214"/>
    <w:rsid w:val="007A7374"/>
    <w:rsid w:val="007B00ED"/>
    <w:rsid w:val="007B0812"/>
    <w:rsid w:val="007B27CB"/>
    <w:rsid w:val="007B3C7B"/>
    <w:rsid w:val="007B5252"/>
    <w:rsid w:val="007B5302"/>
    <w:rsid w:val="007B74C6"/>
    <w:rsid w:val="007B7828"/>
    <w:rsid w:val="007C000F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2BDD"/>
    <w:rsid w:val="007D365E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11BE"/>
    <w:rsid w:val="008045B0"/>
    <w:rsid w:val="00804EB5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782A"/>
    <w:rsid w:val="00820739"/>
    <w:rsid w:val="00820F8C"/>
    <w:rsid w:val="0082110C"/>
    <w:rsid w:val="008225A0"/>
    <w:rsid w:val="00822E36"/>
    <w:rsid w:val="00823AF0"/>
    <w:rsid w:val="00823DAE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336B"/>
    <w:rsid w:val="0084374E"/>
    <w:rsid w:val="008448FD"/>
    <w:rsid w:val="00845B14"/>
    <w:rsid w:val="008469DE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57AAC"/>
    <w:rsid w:val="008607FA"/>
    <w:rsid w:val="00860DD6"/>
    <w:rsid w:val="00861BE8"/>
    <w:rsid w:val="00861D39"/>
    <w:rsid w:val="0086476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1094"/>
    <w:rsid w:val="0088129E"/>
    <w:rsid w:val="00882C98"/>
    <w:rsid w:val="00883E56"/>
    <w:rsid w:val="0088426C"/>
    <w:rsid w:val="00886D1D"/>
    <w:rsid w:val="00887CDB"/>
    <w:rsid w:val="00890748"/>
    <w:rsid w:val="00891254"/>
    <w:rsid w:val="00892BA7"/>
    <w:rsid w:val="00894FCF"/>
    <w:rsid w:val="00895009"/>
    <w:rsid w:val="0089613F"/>
    <w:rsid w:val="00897DA0"/>
    <w:rsid w:val="008A14D2"/>
    <w:rsid w:val="008A22E1"/>
    <w:rsid w:val="008A4D5C"/>
    <w:rsid w:val="008A5495"/>
    <w:rsid w:val="008A55F0"/>
    <w:rsid w:val="008A586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8F0"/>
    <w:rsid w:val="008E0C6E"/>
    <w:rsid w:val="008E1115"/>
    <w:rsid w:val="008E192E"/>
    <w:rsid w:val="008E1AD8"/>
    <w:rsid w:val="008E4BE5"/>
    <w:rsid w:val="008E4F04"/>
    <w:rsid w:val="008E514E"/>
    <w:rsid w:val="008F2D2F"/>
    <w:rsid w:val="008F2E45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E38"/>
    <w:rsid w:val="00921F96"/>
    <w:rsid w:val="00923259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0D01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1946"/>
    <w:rsid w:val="00972409"/>
    <w:rsid w:val="0097342D"/>
    <w:rsid w:val="009740CC"/>
    <w:rsid w:val="00976666"/>
    <w:rsid w:val="009771CE"/>
    <w:rsid w:val="009778D5"/>
    <w:rsid w:val="00980D2E"/>
    <w:rsid w:val="009838A3"/>
    <w:rsid w:val="00984DD5"/>
    <w:rsid w:val="00986015"/>
    <w:rsid w:val="00986C8D"/>
    <w:rsid w:val="00986C9A"/>
    <w:rsid w:val="00987601"/>
    <w:rsid w:val="0099027B"/>
    <w:rsid w:val="00990ADB"/>
    <w:rsid w:val="0099187D"/>
    <w:rsid w:val="00992AA0"/>
    <w:rsid w:val="00992E8D"/>
    <w:rsid w:val="00993367"/>
    <w:rsid w:val="00993C8E"/>
    <w:rsid w:val="00994E27"/>
    <w:rsid w:val="00996167"/>
    <w:rsid w:val="00996755"/>
    <w:rsid w:val="00997130"/>
    <w:rsid w:val="00997EB7"/>
    <w:rsid w:val="009A1551"/>
    <w:rsid w:val="009A2B51"/>
    <w:rsid w:val="009A2DAE"/>
    <w:rsid w:val="009A4067"/>
    <w:rsid w:val="009A4F1B"/>
    <w:rsid w:val="009A5F96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1B4F"/>
    <w:rsid w:val="009C3E4A"/>
    <w:rsid w:val="009C4B53"/>
    <w:rsid w:val="009C5D35"/>
    <w:rsid w:val="009C612C"/>
    <w:rsid w:val="009C6E4C"/>
    <w:rsid w:val="009C7261"/>
    <w:rsid w:val="009D09A3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5C9"/>
    <w:rsid w:val="009F7609"/>
    <w:rsid w:val="009F7962"/>
    <w:rsid w:val="00A00DD9"/>
    <w:rsid w:val="00A0418A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23E29"/>
    <w:rsid w:val="00A2424D"/>
    <w:rsid w:val="00A258F6"/>
    <w:rsid w:val="00A3028C"/>
    <w:rsid w:val="00A307CC"/>
    <w:rsid w:val="00A309CB"/>
    <w:rsid w:val="00A32549"/>
    <w:rsid w:val="00A3364E"/>
    <w:rsid w:val="00A3513A"/>
    <w:rsid w:val="00A35A0E"/>
    <w:rsid w:val="00A3789E"/>
    <w:rsid w:val="00A37A9E"/>
    <w:rsid w:val="00A37BB1"/>
    <w:rsid w:val="00A41535"/>
    <w:rsid w:val="00A44A46"/>
    <w:rsid w:val="00A4623A"/>
    <w:rsid w:val="00A47BFB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6D31"/>
    <w:rsid w:val="00A8762F"/>
    <w:rsid w:val="00A907A2"/>
    <w:rsid w:val="00A93A19"/>
    <w:rsid w:val="00A94EA7"/>
    <w:rsid w:val="00A95353"/>
    <w:rsid w:val="00A957DD"/>
    <w:rsid w:val="00A975D9"/>
    <w:rsid w:val="00A97C70"/>
    <w:rsid w:val="00AA1C18"/>
    <w:rsid w:val="00AA265A"/>
    <w:rsid w:val="00AA268E"/>
    <w:rsid w:val="00AA4277"/>
    <w:rsid w:val="00AA47C7"/>
    <w:rsid w:val="00AA566A"/>
    <w:rsid w:val="00AA6DCF"/>
    <w:rsid w:val="00AA74CB"/>
    <w:rsid w:val="00AB01DE"/>
    <w:rsid w:val="00AB0408"/>
    <w:rsid w:val="00AB23DF"/>
    <w:rsid w:val="00AB2896"/>
    <w:rsid w:val="00AB28B6"/>
    <w:rsid w:val="00AB49C6"/>
    <w:rsid w:val="00AB4DC6"/>
    <w:rsid w:val="00AB6AEC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62C"/>
    <w:rsid w:val="00AC7CEF"/>
    <w:rsid w:val="00AD0A12"/>
    <w:rsid w:val="00AD0D78"/>
    <w:rsid w:val="00AD2207"/>
    <w:rsid w:val="00AD4687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1E18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1689"/>
    <w:rsid w:val="00B134FE"/>
    <w:rsid w:val="00B156F8"/>
    <w:rsid w:val="00B15C00"/>
    <w:rsid w:val="00B15E40"/>
    <w:rsid w:val="00B15FDE"/>
    <w:rsid w:val="00B16FFD"/>
    <w:rsid w:val="00B20B05"/>
    <w:rsid w:val="00B23077"/>
    <w:rsid w:val="00B2358C"/>
    <w:rsid w:val="00B23AF5"/>
    <w:rsid w:val="00B243E9"/>
    <w:rsid w:val="00B25B78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478"/>
    <w:rsid w:val="00B47E38"/>
    <w:rsid w:val="00B50C81"/>
    <w:rsid w:val="00B51312"/>
    <w:rsid w:val="00B52076"/>
    <w:rsid w:val="00B5223C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09C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97E19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13EB"/>
    <w:rsid w:val="00BC205C"/>
    <w:rsid w:val="00BC4D71"/>
    <w:rsid w:val="00BC53F0"/>
    <w:rsid w:val="00BC5BF0"/>
    <w:rsid w:val="00BC5CA8"/>
    <w:rsid w:val="00BC69F5"/>
    <w:rsid w:val="00BC77E0"/>
    <w:rsid w:val="00BD07BB"/>
    <w:rsid w:val="00BD0817"/>
    <w:rsid w:val="00BD11E5"/>
    <w:rsid w:val="00BD44F7"/>
    <w:rsid w:val="00BD4B62"/>
    <w:rsid w:val="00BD58B1"/>
    <w:rsid w:val="00BD5B97"/>
    <w:rsid w:val="00BD691D"/>
    <w:rsid w:val="00BE0EA4"/>
    <w:rsid w:val="00BE0EC8"/>
    <w:rsid w:val="00BE0FC1"/>
    <w:rsid w:val="00BE1081"/>
    <w:rsid w:val="00BE10FC"/>
    <w:rsid w:val="00BE2EF9"/>
    <w:rsid w:val="00BE370A"/>
    <w:rsid w:val="00BE3E62"/>
    <w:rsid w:val="00BE69E2"/>
    <w:rsid w:val="00BE6CB4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1AF8"/>
    <w:rsid w:val="00C11D1F"/>
    <w:rsid w:val="00C1308E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26C12"/>
    <w:rsid w:val="00C302DC"/>
    <w:rsid w:val="00C312E3"/>
    <w:rsid w:val="00C32502"/>
    <w:rsid w:val="00C33917"/>
    <w:rsid w:val="00C33D62"/>
    <w:rsid w:val="00C33DE5"/>
    <w:rsid w:val="00C33F4B"/>
    <w:rsid w:val="00C3515A"/>
    <w:rsid w:val="00C35569"/>
    <w:rsid w:val="00C36EF1"/>
    <w:rsid w:val="00C3733F"/>
    <w:rsid w:val="00C411B9"/>
    <w:rsid w:val="00C41D53"/>
    <w:rsid w:val="00C41F75"/>
    <w:rsid w:val="00C424B3"/>
    <w:rsid w:val="00C458E6"/>
    <w:rsid w:val="00C45B66"/>
    <w:rsid w:val="00C4716C"/>
    <w:rsid w:val="00C476C7"/>
    <w:rsid w:val="00C50CC7"/>
    <w:rsid w:val="00C522DB"/>
    <w:rsid w:val="00C537D3"/>
    <w:rsid w:val="00C53E23"/>
    <w:rsid w:val="00C5417E"/>
    <w:rsid w:val="00C54F5A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7094D"/>
    <w:rsid w:val="00C71E32"/>
    <w:rsid w:val="00C71E86"/>
    <w:rsid w:val="00C721F8"/>
    <w:rsid w:val="00C72676"/>
    <w:rsid w:val="00C72E17"/>
    <w:rsid w:val="00C731A0"/>
    <w:rsid w:val="00C73239"/>
    <w:rsid w:val="00C73C81"/>
    <w:rsid w:val="00C74066"/>
    <w:rsid w:val="00C7424E"/>
    <w:rsid w:val="00C76E5D"/>
    <w:rsid w:val="00C76EB8"/>
    <w:rsid w:val="00C77A4E"/>
    <w:rsid w:val="00C80BFD"/>
    <w:rsid w:val="00C82EAA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644"/>
    <w:rsid w:val="00CA2753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70DE"/>
    <w:rsid w:val="00CE3F9D"/>
    <w:rsid w:val="00CE4728"/>
    <w:rsid w:val="00CE6479"/>
    <w:rsid w:val="00CE6A15"/>
    <w:rsid w:val="00CE6FAB"/>
    <w:rsid w:val="00CF146E"/>
    <w:rsid w:val="00CF1F9E"/>
    <w:rsid w:val="00CF404D"/>
    <w:rsid w:val="00CF4E13"/>
    <w:rsid w:val="00CF61A0"/>
    <w:rsid w:val="00CF6F89"/>
    <w:rsid w:val="00D00167"/>
    <w:rsid w:val="00D0047B"/>
    <w:rsid w:val="00D01578"/>
    <w:rsid w:val="00D015B1"/>
    <w:rsid w:val="00D030E2"/>
    <w:rsid w:val="00D10217"/>
    <w:rsid w:val="00D123C3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4CE0"/>
    <w:rsid w:val="00D272EC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4974"/>
    <w:rsid w:val="00D47F64"/>
    <w:rsid w:val="00D52D0C"/>
    <w:rsid w:val="00D535B6"/>
    <w:rsid w:val="00D539C5"/>
    <w:rsid w:val="00D53FFA"/>
    <w:rsid w:val="00D566A1"/>
    <w:rsid w:val="00D57DCB"/>
    <w:rsid w:val="00D60AF6"/>
    <w:rsid w:val="00D62EBA"/>
    <w:rsid w:val="00D63660"/>
    <w:rsid w:val="00D63981"/>
    <w:rsid w:val="00D64914"/>
    <w:rsid w:val="00D6584C"/>
    <w:rsid w:val="00D664F3"/>
    <w:rsid w:val="00D677FF"/>
    <w:rsid w:val="00D7017C"/>
    <w:rsid w:val="00D70DC9"/>
    <w:rsid w:val="00D71DCE"/>
    <w:rsid w:val="00D72A05"/>
    <w:rsid w:val="00D72CF5"/>
    <w:rsid w:val="00D73456"/>
    <w:rsid w:val="00D75035"/>
    <w:rsid w:val="00D75200"/>
    <w:rsid w:val="00D758C2"/>
    <w:rsid w:val="00D76818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E99"/>
    <w:rsid w:val="00D8746A"/>
    <w:rsid w:val="00D876D8"/>
    <w:rsid w:val="00D904D3"/>
    <w:rsid w:val="00D90B08"/>
    <w:rsid w:val="00D92501"/>
    <w:rsid w:val="00D92D52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C72"/>
    <w:rsid w:val="00DB4345"/>
    <w:rsid w:val="00DB517E"/>
    <w:rsid w:val="00DB5DFB"/>
    <w:rsid w:val="00DC0F03"/>
    <w:rsid w:val="00DC136D"/>
    <w:rsid w:val="00DC1BDE"/>
    <w:rsid w:val="00DC20E4"/>
    <w:rsid w:val="00DC31DA"/>
    <w:rsid w:val="00DC3D39"/>
    <w:rsid w:val="00DC514C"/>
    <w:rsid w:val="00DC54D4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5463"/>
    <w:rsid w:val="00DE5695"/>
    <w:rsid w:val="00DE6B10"/>
    <w:rsid w:val="00DE7C5A"/>
    <w:rsid w:val="00DF004A"/>
    <w:rsid w:val="00DF2899"/>
    <w:rsid w:val="00DF46BF"/>
    <w:rsid w:val="00DF5599"/>
    <w:rsid w:val="00DF5ED9"/>
    <w:rsid w:val="00DF614B"/>
    <w:rsid w:val="00DF6582"/>
    <w:rsid w:val="00DF691A"/>
    <w:rsid w:val="00DF71A4"/>
    <w:rsid w:val="00DF7266"/>
    <w:rsid w:val="00DF7B62"/>
    <w:rsid w:val="00DF7DEC"/>
    <w:rsid w:val="00E009BC"/>
    <w:rsid w:val="00E01D4B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2977"/>
    <w:rsid w:val="00E23878"/>
    <w:rsid w:val="00E241EF"/>
    <w:rsid w:val="00E24D40"/>
    <w:rsid w:val="00E25DC7"/>
    <w:rsid w:val="00E26391"/>
    <w:rsid w:val="00E2682C"/>
    <w:rsid w:val="00E269D7"/>
    <w:rsid w:val="00E27774"/>
    <w:rsid w:val="00E30942"/>
    <w:rsid w:val="00E31550"/>
    <w:rsid w:val="00E3310E"/>
    <w:rsid w:val="00E33D9F"/>
    <w:rsid w:val="00E35E57"/>
    <w:rsid w:val="00E36338"/>
    <w:rsid w:val="00E36D4D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46B2F"/>
    <w:rsid w:val="00E5074C"/>
    <w:rsid w:val="00E51798"/>
    <w:rsid w:val="00E51FF2"/>
    <w:rsid w:val="00E542AF"/>
    <w:rsid w:val="00E543A4"/>
    <w:rsid w:val="00E547CF"/>
    <w:rsid w:val="00E55CF6"/>
    <w:rsid w:val="00E55E7C"/>
    <w:rsid w:val="00E56047"/>
    <w:rsid w:val="00E57D60"/>
    <w:rsid w:val="00E61434"/>
    <w:rsid w:val="00E62765"/>
    <w:rsid w:val="00E62A60"/>
    <w:rsid w:val="00E647F3"/>
    <w:rsid w:val="00E65D61"/>
    <w:rsid w:val="00E70D16"/>
    <w:rsid w:val="00E71BC3"/>
    <w:rsid w:val="00E7205A"/>
    <w:rsid w:val="00E73377"/>
    <w:rsid w:val="00E73CA0"/>
    <w:rsid w:val="00E7407E"/>
    <w:rsid w:val="00E74617"/>
    <w:rsid w:val="00E7532D"/>
    <w:rsid w:val="00E77676"/>
    <w:rsid w:val="00E77A2A"/>
    <w:rsid w:val="00E818F1"/>
    <w:rsid w:val="00E834D5"/>
    <w:rsid w:val="00E83DE1"/>
    <w:rsid w:val="00E8406A"/>
    <w:rsid w:val="00E851EF"/>
    <w:rsid w:val="00E86B8B"/>
    <w:rsid w:val="00E90221"/>
    <w:rsid w:val="00E904C1"/>
    <w:rsid w:val="00E90C6C"/>
    <w:rsid w:val="00E90F91"/>
    <w:rsid w:val="00E91BA9"/>
    <w:rsid w:val="00E9352E"/>
    <w:rsid w:val="00E96BDE"/>
    <w:rsid w:val="00E96E18"/>
    <w:rsid w:val="00E972ED"/>
    <w:rsid w:val="00E97D9C"/>
    <w:rsid w:val="00E97FA9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19AA"/>
    <w:rsid w:val="00EB20C2"/>
    <w:rsid w:val="00EB5DC6"/>
    <w:rsid w:val="00EB6740"/>
    <w:rsid w:val="00EB6C83"/>
    <w:rsid w:val="00EB6CEE"/>
    <w:rsid w:val="00EC1BF0"/>
    <w:rsid w:val="00EC2669"/>
    <w:rsid w:val="00EC317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117"/>
    <w:rsid w:val="00EE42B4"/>
    <w:rsid w:val="00EE43A7"/>
    <w:rsid w:val="00EE48CA"/>
    <w:rsid w:val="00EE5635"/>
    <w:rsid w:val="00EE69CC"/>
    <w:rsid w:val="00EE762C"/>
    <w:rsid w:val="00EF0F4F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065C"/>
    <w:rsid w:val="00F01AE9"/>
    <w:rsid w:val="00F01C89"/>
    <w:rsid w:val="00F02639"/>
    <w:rsid w:val="00F032A3"/>
    <w:rsid w:val="00F04188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6D3C"/>
    <w:rsid w:val="00F17073"/>
    <w:rsid w:val="00F2093A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94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3EA1"/>
    <w:rsid w:val="00F558C9"/>
    <w:rsid w:val="00F55BAE"/>
    <w:rsid w:val="00F55E91"/>
    <w:rsid w:val="00F5695C"/>
    <w:rsid w:val="00F56DED"/>
    <w:rsid w:val="00F600D8"/>
    <w:rsid w:val="00F603B0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3F5E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59C3"/>
    <w:rsid w:val="00F96414"/>
    <w:rsid w:val="00F9695B"/>
    <w:rsid w:val="00F97E73"/>
    <w:rsid w:val="00FA38A6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EA8"/>
    <w:rsid w:val="00FB3EF0"/>
    <w:rsid w:val="00FB46F1"/>
    <w:rsid w:val="00FB4A6E"/>
    <w:rsid w:val="00FB6068"/>
    <w:rsid w:val="00FB6242"/>
    <w:rsid w:val="00FB7973"/>
    <w:rsid w:val="00FC110E"/>
    <w:rsid w:val="00FC19C0"/>
    <w:rsid w:val="00FC2C35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14E1"/>
    <w:rsid w:val="00FE2B10"/>
    <w:rsid w:val="00FE4BD9"/>
    <w:rsid w:val="00FE6234"/>
    <w:rsid w:val="00FE77FD"/>
    <w:rsid w:val="00FF021A"/>
    <w:rsid w:val="00FF0760"/>
    <w:rsid w:val="00FF19DD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875E1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37">
    <w:name w:val="s_37"/>
    <w:basedOn w:val="a0"/>
    <w:rsid w:val="0026582D"/>
  </w:style>
  <w:style w:type="paragraph" w:customStyle="1" w:styleId="aff0">
    <w:name w:val="Знак Знак Знак Знак Знак Знак Знак Знак Знак Знак"/>
    <w:basedOn w:val="a"/>
    <w:rsid w:val="00EE42B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944B-BB93-4847-BB8B-83BB7931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Гордеев Сергей Викторович</cp:lastModifiedBy>
  <cp:revision>7</cp:revision>
  <cp:lastPrinted>2026-03-10T05:30:00Z</cp:lastPrinted>
  <dcterms:created xsi:type="dcterms:W3CDTF">2026-01-25T13:00:00Z</dcterms:created>
  <dcterms:modified xsi:type="dcterms:W3CDTF">2026-03-12T09:18:00Z</dcterms:modified>
</cp:coreProperties>
</file>